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15"/>
        <w:gridCol w:w="2267"/>
      </w:tblGrid>
      <w:tr w:rsidR="00FA1253" w:rsidRPr="00473116" w:rsidTr="00FA1253">
        <w:trPr>
          <w:jc w:val="right"/>
        </w:trPr>
        <w:tc>
          <w:tcPr>
            <w:tcW w:w="3939" w:type="pct"/>
            <w:vAlign w:val="center"/>
          </w:tcPr>
          <w:p w:rsidR="00FA1253" w:rsidRPr="00473116" w:rsidRDefault="00FA1253" w:rsidP="00FA1253">
            <w:pPr>
              <w:spacing w:line="360" w:lineRule="auto"/>
              <w:jc w:val="right"/>
              <w:rPr>
                <w:b/>
              </w:rPr>
            </w:pPr>
            <w:r w:rsidRPr="00473116">
              <w:rPr>
                <w:b/>
              </w:rPr>
              <w:t>Universidade Federal de Goiás</w:t>
            </w:r>
          </w:p>
          <w:p w:rsidR="00FA1253" w:rsidRPr="00473116" w:rsidRDefault="00FA1253" w:rsidP="00FA1253">
            <w:pPr>
              <w:spacing w:line="360" w:lineRule="auto"/>
              <w:jc w:val="right"/>
              <w:rPr>
                <w:b/>
              </w:rPr>
            </w:pPr>
            <w:r w:rsidRPr="00473116">
              <w:rPr>
                <w:b/>
              </w:rPr>
              <w:t>Escola de Veterinária e Zootecnia</w:t>
            </w:r>
          </w:p>
          <w:p w:rsidR="00A67BE2" w:rsidRPr="00473116" w:rsidRDefault="00A67BE2" w:rsidP="00A67BE2">
            <w:pPr>
              <w:spacing w:line="360" w:lineRule="auto"/>
              <w:jc w:val="right"/>
            </w:pPr>
            <w:r>
              <w:rPr>
                <w:b/>
              </w:rPr>
              <w:t>Programa de Pós-Graduação em Zootecnia</w:t>
            </w:r>
          </w:p>
        </w:tc>
        <w:tc>
          <w:tcPr>
            <w:tcW w:w="1061" w:type="pct"/>
            <w:vAlign w:val="center"/>
          </w:tcPr>
          <w:p w:rsidR="00FA1253" w:rsidRPr="00473116" w:rsidRDefault="00FA1253" w:rsidP="00FA125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74040" cy="882650"/>
                  <wp:effectExtent l="19050" t="0" r="0" b="0"/>
                  <wp:docPr id="1" name="Imagem 1" descr="Marca U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rca U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253" w:rsidRPr="00473116" w:rsidTr="004242BA">
        <w:trPr>
          <w:jc w:val="right"/>
        </w:trPr>
        <w:tc>
          <w:tcPr>
            <w:tcW w:w="5000" w:type="pct"/>
            <w:gridSpan w:val="2"/>
          </w:tcPr>
          <w:p w:rsidR="00FA1253" w:rsidRPr="00386FD8" w:rsidRDefault="00FA1253" w:rsidP="00A67BE2">
            <w:pPr>
              <w:spacing w:before="120"/>
              <w:jc w:val="right"/>
              <w:rPr>
                <w:sz w:val="16"/>
                <w:szCs w:val="16"/>
              </w:rPr>
            </w:pPr>
            <w:r w:rsidRPr="00473116">
              <w:rPr>
                <w:b/>
                <w:sz w:val="16"/>
                <w:szCs w:val="16"/>
              </w:rPr>
              <w:t>EVZ. Avenida Esperança s/nº. Campus Samambaia. CEP: 74.690-900. Fone: 3521-1</w:t>
            </w:r>
            <w:r w:rsidR="00386FD8">
              <w:rPr>
                <w:b/>
                <w:sz w:val="16"/>
                <w:szCs w:val="16"/>
              </w:rPr>
              <w:t>305</w:t>
            </w:r>
            <w:r w:rsidRPr="00473116">
              <w:rPr>
                <w:b/>
                <w:sz w:val="16"/>
                <w:szCs w:val="16"/>
              </w:rPr>
              <w:t xml:space="preserve">. Email: </w:t>
            </w:r>
            <w:r w:rsidR="00386FD8">
              <w:rPr>
                <w:b/>
                <w:sz w:val="16"/>
                <w:szCs w:val="16"/>
              </w:rPr>
              <w:t>ppgz</w:t>
            </w:r>
            <w:r w:rsidR="002249C4">
              <w:rPr>
                <w:b/>
                <w:sz w:val="16"/>
                <w:szCs w:val="16"/>
              </w:rPr>
              <w:t>ufg</w:t>
            </w:r>
            <w:r w:rsidR="00386FD8">
              <w:rPr>
                <w:b/>
                <w:sz w:val="16"/>
                <w:szCs w:val="16"/>
              </w:rPr>
              <w:t>@</w:t>
            </w:r>
            <w:r w:rsidR="002249C4">
              <w:rPr>
                <w:b/>
                <w:sz w:val="16"/>
                <w:szCs w:val="16"/>
              </w:rPr>
              <w:t>gmail.com</w:t>
            </w:r>
          </w:p>
        </w:tc>
      </w:tr>
    </w:tbl>
    <w:p w:rsidR="00A03324" w:rsidRDefault="00A03324" w:rsidP="00A03324">
      <w:pPr>
        <w:spacing w:after="0"/>
        <w:ind w:firstLine="0"/>
        <w:jc w:val="right"/>
        <w:rPr>
          <w:sz w:val="24"/>
          <w:szCs w:val="24"/>
        </w:rPr>
      </w:pPr>
    </w:p>
    <w:p w:rsidR="009F7C07" w:rsidRDefault="00655433" w:rsidP="003F1F0E">
      <w:pPr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rimento de matrícula em disciplina</w:t>
      </w:r>
    </w:p>
    <w:p w:rsidR="00184A5B" w:rsidRDefault="00184A5B" w:rsidP="003F1F0E">
      <w:pPr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236EC8" w:rsidRPr="00236EC8" w:rsidRDefault="00236EC8" w:rsidP="00236EC8">
      <w:pPr>
        <w:spacing w:after="0" w:line="240" w:lineRule="auto"/>
        <w:ind w:firstLine="0"/>
        <w:rPr>
          <w:sz w:val="24"/>
          <w:szCs w:val="24"/>
        </w:rPr>
      </w:pPr>
    </w:p>
    <w:p w:rsidR="00184A5B" w:rsidRDefault="00655433" w:rsidP="00184A5B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olicito matrícula nas disciplinas abaixo indicadas ofertadas pelo </w:t>
      </w:r>
      <w:r w:rsidR="00236EC8">
        <w:rPr>
          <w:sz w:val="24"/>
          <w:szCs w:val="24"/>
        </w:rPr>
        <w:t>Programa de Pós-Graduação em Zootecnia da Universidade Federal de Goiás</w:t>
      </w:r>
      <w:r>
        <w:rPr>
          <w:sz w:val="24"/>
          <w:szCs w:val="24"/>
        </w:rPr>
        <w:t>.</w:t>
      </w:r>
    </w:p>
    <w:p w:rsidR="00184A5B" w:rsidRDefault="00184A5B" w:rsidP="00184A5B">
      <w:pPr>
        <w:spacing w:after="0"/>
        <w:ind w:firstLine="0"/>
        <w:rPr>
          <w:b/>
          <w:sz w:val="24"/>
          <w:szCs w:val="24"/>
        </w:rPr>
      </w:pPr>
    </w:p>
    <w:p w:rsidR="00184A5B" w:rsidRPr="00184A5B" w:rsidRDefault="00184A5B" w:rsidP="00184A5B">
      <w:pPr>
        <w:spacing w:after="0"/>
        <w:ind w:firstLine="0"/>
        <w:rPr>
          <w:b/>
          <w:sz w:val="24"/>
          <w:szCs w:val="24"/>
        </w:rPr>
      </w:pPr>
      <w:r w:rsidRPr="00184A5B">
        <w:rPr>
          <w:b/>
          <w:sz w:val="24"/>
          <w:szCs w:val="24"/>
        </w:rPr>
        <w:t>Tabela de disciplinas ofertas no semestre</w:t>
      </w:r>
      <w:r w:rsidR="000C7704">
        <w:rPr>
          <w:b/>
          <w:sz w:val="24"/>
          <w:szCs w:val="24"/>
        </w:rPr>
        <w:t xml:space="preserve"> pelo PPGZ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112"/>
        <w:gridCol w:w="7541"/>
        <w:gridCol w:w="689"/>
        <w:gridCol w:w="609"/>
        <w:gridCol w:w="655"/>
      </w:tblGrid>
      <w:tr w:rsidR="00F1114C" w:rsidRPr="00F1114C" w:rsidTr="00F1114C">
        <w:trPr>
          <w:trHeight w:val="77"/>
          <w:tblHeader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Matrícula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DISCIPLINAS OFERTADAS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b/>
                <w:smallCaps/>
                <w:sz w:val="24"/>
                <w:szCs w:val="24"/>
                <w:lang w:eastAsia="pt-BR"/>
              </w:rPr>
              <w:t>CRÉ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b/>
                <w:smallCaps/>
                <w:sz w:val="24"/>
                <w:szCs w:val="24"/>
                <w:lang w:eastAsia="pt-BR"/>
              </w:rPr>
              <w:t>C. H.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b/>
                <w:smallCaps/>
                <w:sz w:val="24"/>
                <w:szCs w:val="24"/>
                <w:lang w:eastAsia="pt-BR"/>
              </w:rPr>
              <w:t>Nível</w:t>
            </w:r>
          </w:p>
        </w:tc>
      </w:tr>
      <w:tr w:rsidR="00F1114C" w:rsidRPr="00F1114C" w:rsidTr="00F1114C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F1114C" w:rsidRDefault="00F1114C" w:rsidP="000926DC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left="42"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ZOO0003 Planejamento e análise de experimento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t-BR"/>
              </w:rPr>
              <w:t>M/D</w:t>
            </w:r>
          </w:p>
        </w:tc>
      </w:tr>
      <w:tr w:rsidR="00F1114C" w:rsidRPr="00F1114C" w:rsidTr="00F1114C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F1114C" w:rsidRDefault="00F1114C" w:rsidP="000926DC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sz w:val="24"/>
                <w:szCs w:val="24"/>
                <w:shd w:val="clear" w:color="auto" w:fill="FFFFFF"/>
                <w:lang w:eastAsia="pt-BR"/>
              </w:rPr>
            </w:pPr>
            <w:r w:rsidRPr="00F1114C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left="373" w:hanging="331"/>
              <w:jc w:val="left"/>
              <w:rPr>
                <w:rFonts w:eastAsia="Times New Roman" w:cstheme="minorHAnsi"/>
                <w:b/>
                <w:sz w:val="24"/>
                <w:szCs w:val="24"/>
                <w:shd w:val="clear" w:color="auto" w:fill="FFFFFF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ZOO0085</w:t>
            </w:r>
            <w:r w:rsidRPr="00F1114C">
              <w:rPr>
                <w:rFonts w:eastAsia="Times New Roman" w:cstheme="minorHAnsi"/>
                <w:b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Métodos físico-químicos em análise de alimento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M/D</w:t>
            </w:r>
          </w:p>
        </w:tc>
      </w:tr>
      <w:tr w:rsidR="00F1114C" w:rsidRPr="00F1114C" w:rsidTr="00F1114C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14C" w:rsidRPr="00F1114C" w:rsidRDefault="00F1114C" w:rsidP="000926DC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left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 </w:t>
            </w: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ZOO0157</w:t>
            </w:r>
            <w:r w:rsidRPr="00F1114C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 </w:t>
            </w: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Metabolismo animal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M/D</w:t>
            </w:r>
          </w:p>
        </w:tc>
      </w:tr>
      <w:tr w:rsidR="00F1114C" w:rsidRPr="00F1114C" w:rsidTr="00F1114C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F1114C" w:rsidRDefault="00F1114C" w:rsidP="000926DC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ZOO0322</w:t>
            </w:r>
            <w:r w:rsidRPr="00F1114C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 </w:t>
            </w: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Seminários Turma A</w:t>
            </w:r>
            <w:r w:rsidR="00184A5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-</w:t>
            </w: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</w:t>
            </w:r>
            <w:r w:rsidR="00184A5B"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Ruminant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M/D</w:t>
            </w:r>
          </w:p>
        </w:tc>
      </w:tr>
      <w:tr w:rsidR="00F1114C" w:rsidRPr="00F1114C" w:rsidTr="00F1114C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F1114C" w:rsidRDefault="00F1114C" w:rsidP="000926DC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ZOO0322</w:t>
            </w:r>
            <w:r w:rsidRPr="00F1114C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 </w:t>
            </w: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Seminários Turma B</w:t>
            </w:r>
            <w:r w:rsidR="00184A5B"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</w:t>
            </w:r>
            <w:r w:rsidR="00184A5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- </w:t>
            </w:r>
            <w:r w:rsidR="00184A5B"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Monogástrico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M/D</w:t>
            </w:r>
          </w:p>
        </w:tc>
      </w:tr>
      <w:tr w:rsidR="00F1114C" w:rsidRPr="00F1114C" w:rsidTr="00F1114C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F1114C" w:rsidRDefault="00F1114C" w:rsidP="000926DC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t-BR"/>
              </w:rPr>
            </w:pPr>
            <w:r w:rsidRPr="00F1114C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ZOO0323</w:t>
            </w:r>
            <w:r w:rsidRPr="00F1114C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Seminários </w:t>
            </w:r>
            <w:r w:rsidR="00184A5B">
              <w:rPr>
                <w:rFonts w:eastAsia="Times New Roman" w:cstheme="minorHAnsi"/>
                <w:sz w:val="24"/>
                <w:szCs w:val="24"/>
                <w:lang w:eastAsia="pt-BR"/>
              </w:rPr>
              <w:t>a</w:t>
            </w: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plicados a Zootecnia Turma A </w:t>
            </w:r>
            <w:r w:rsidR="00184A5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- </w:t>
            </w:r>
            <w:r w:rsidR="00184A5B"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Ruminant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M/D</w:t>
            </w:r>
          </w:p>
        </w:tc>
      </w:tr>
      <w:tr w:rsidR="00F1114C" w:rsidRPr="00F1114C" w:rsidTr="00F1114C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F1114C" w:rsidRDefault="00F1114C" w:rsidP="000926DC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t-BR"/>
              </w:rPr>
            </w:pPr>
            <w:r w:rsidRPr="00F1114C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ZOO0323</w:t>
            </w:r>
            <w:r w:rsidRPr="00F1114C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Seminários </w:t>
            </w:r>
            <w:r w:rsidR="00184A5B">
              <w:rPr>
                <w:rFonts w:eastAsia="Times New Roman" w:cstheme="minorHAnsi"/>
                <w:sz w:val="24"/>
                <w:szCs w:val="24"/>
                <w:lang w:eastAsia="pt-BR"/>
              </w:rPr>
              <w:t>a</w:t>
            </w: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plicados a Zootecnia Turma B</w:t>
            </w:r>
            <w:r w:rsidR="00184A5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-</w:t>
            </w:r>
            <w:r w:rsidR="00184A5B"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Monogástrico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M/D</w:t>
            </w:r>
          </w:p>
        </w:tc>
      </w:tr>
      <w:tr w:rsidR="00F1114C" w:rsidRPr="00F1114C" w:rsidTr="00F1114C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F1114C" w:rsidRDefault="00F1114C" w:rsidP="000926DC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t-BR"/>
              </w:rPr>
            </w:pPr>
            <w:r w:rsidRPr="00F1114C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ZOO0262</w:t>
            </w:r>
            <w:r w:rsidRPr="00F1114C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Metodologia científica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M/D</w:t>
            </w:r>
          </w:p>
        </w:tc>
      </w:tr>
      <w:tr w:rsidR="00F1114C" w:rsidRPr="00F1114C" w:rsidTr="00F1114C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F1114C" w:rsidRDefault="00F1114C" w:rsidP="000926DC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ZOO0167</w:t>
            </w:r>
            <w:r w:rsidRPr="00F1114C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 </w:t>
            </w: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Metabolismo </w:t>
            </w:r>
            <w:r w:rsidR="00184A5B">
              <w:rPr>
                <w:rFonts w:eastAsia="Times New Roman" w:cstheme="minorHAnsi"/>
                <w:sz w:val="24"/>
                <w:szCs w:val="24"/>
                <w:lang w:eastAsia="pt-BR"/>
              </w:rPr>
              <w:t>de</w:t>
            </w: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minerais e vitamina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D</w:t>
            </w:r>
          </w:p>
        </w:tc>
      </w:tr>
      <w:tr w:rsidR="00F1114C" w:rsidRPr="00F1114C" w:rsidTr="00F1114C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F1114C" w:rsidRDefault="00F1114C" w:rsidP="000926DC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t-BR"/>
              </w:rPr>
            </w:pPr>
            <w:r w:rsidRPr="00F1114C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ZOO0001</w:t>
            </w:r>
            <w:r w:rsidRPr="00F1114C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Métodos experimentais em nutrição de monogástrico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M/D</w:t>
            </w:r>
          </w:p>
        </w:tc>
      </w:tr>
      <w:tr w:rsidR="00F1114C" w:rsidRPr="00F1114C" w:rsidTr="00F1114C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F1114C" w:rsidRDefault="00F1114C" w:rsidP="000926DC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t-BR"/>
              </w:rPr>
            </w:pPr>
            <w:r w:rsidRPr="00F1114C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ZOO0300</w:t>
            </w:r>
            <w:r w:rsidRPr="00F1114C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Nutrição de ruminant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M/D</w:t>
            </w:r>
          </w:p>
        </w:tc>
      </w:tr>
      <w:tr w:rsidR="00F1114C" w:rsidRPr="00F1114C" w:rsidTr="00F1114C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F1114C" w:rsidRDefault="00F1114C" w:rsidP="000926DC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t-BR"/>
              </w:rPr>
            </w:pPr>
            <w:r w:rsidRPr="00F1114C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left="373" w:hanging="333"/>
              <w:jc w:val="left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ZOO0014</w:t>
            </w:r>
            <w:r w:rsidRPr="00F1114C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Métodos experimentais em nutrição ruminant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M/D</w:t>
            </w:r>
          </w:p>
        </w:tc>
      </w:tr>
      <w:tr w:rsidR="00F1114C" w:rsidRPr="00F1114C" w:rsidTr="00F1114C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F1114C" w:rsidRDefault="00F1114C" w:rsidP="000926DC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sz w:val="24"/>
                <w:szCs w:val="24"/>
                <w:shd w:val="clear" w:color="auto" w:fill="FFFFFF"/>
                <w:lang w:eastAsia="pt-BR"/>
              </w:rPr>
            </w:pPr>
            <w:r w:rsidRPr="00F1114C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left="70" w:hanging="28"/>
              <w:jc w:val="left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ZOO0273 Metabolismo </w:t>
            </w:r>
            <w:r w:rsidR="00184A5B">
              <w:rPr>
                <w:rFonts w:eastAsia="Times New Roman" w:cstheme="minorHAnsi"/>
                <w:sz w:val="24"/>
                <w:szCs w:val="24"/>
                <w:lang w:eastAsia="pt-BR"/>
              </w:rPr>
              <w:t>de</w:t>
            </w: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carboidratos e lipídeos para ruminant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D</w:t>
            </w:r>
          </w:p>
        </w:tc>
      </w:tr>
      <w:tr w:rsidR="00F1114C" w:rsidRPr="00F1114C" w:rsidTr="00F1114C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F1114C" w:rsidRDefault="00F1114C" w:rsidP="000926DC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sz w:val="24"/>
                <w:szCs w:val="24"/>
                <w:shd w:val="clear" w:color="auto" w:fill="FFFFFF"/>
                <w:lang w:eastAsia="pt-BR"/>
              </w:rPr>
            </w:pPr>
            <w:r w:rsidRPr="00F1114C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left="42" w:firstLine="0"/>
              <w:jc w:val="left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ZOO0158 Produção de bovinos leiteiro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M/D</w:t>
            </w:r>
          </w:p>
        </w:tc>
      </w:tr>
      <w:tr w:rsidR="00F1114C" w:rsidRPr="00F1114C" w:rsidTr="00F1114C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14C" w:rsidRPr="00F1114C" w:rsidRDefault="00F1114C" w:rsidP="000926DC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114C" w:rsidRPr="00F1114C" w:rsidRDefault="00F1114C" w:rsidP="00184A5B">
            <w:pPr>
              <w:spacing w:line="240" w:lineRule="auto"/>
              <w:ind w:left="373" w:hanging="331"/>
              <w:jc w:val="left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ZOO0277 Produção de bovinos de corte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M/D</w:t>
            </w:r>
          </w:p>
        </w:tc>
      </w:tr>
      <w:tr w:rsidR="00F1114C" w:rsidRPr="00F1114C" w:rsidTr="00F1114C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F1114C" w:rsidRDefault="00F1114C" w:rsidP="000926DC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sz w:val="24"/>
                <w:szCs w:val="24"/>
                <w:shd w:val="clear" w:color="auto" w:fill="FFFFFF"/>
                <w:lang w:eastAsia="pt-BR"/>
              </w:rPr>
            </w:pPr>
            <w:r w:rsidRPr="00F1114C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left="373" w:hanging="331"/>
              <w:jc w:val="left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ZOO0288 Métodos de avaliação de plantas forrageira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M/D</w:t>
            </w:r>
          </w:p>
        </w:tc>
      </w:tr>
      <w:tr w:rsidR="00F1114C" w:rsidRPr="00F1114C" w:rsidTr="00F1114C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F1114C" w:rsidRDefault="00F1114C" w:rsidP="000926DC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left="373" w:hanging="331"/>
              <w:jc w:val="left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ZOO0290 Manejo reprodutivo e produção eficiente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t-BR"/>
              </w:rPr>
              <w:t>M/D</w:t>
            </w:r>
          </w:p>
        </w:tc>
      </w:tr>
      <w:tr w:rsidR="00F1114C" w:rsidRPr="00F1114C" w:rsidTr="00F1114C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F1114C" w:rsidRDefault="00F1114C" w:rsidP="000926DC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sz w:val="24"/>
                <w:szCs w:val="24"/>
                <w:shd w:val="clear" w:color="auto" w:fill="FFFFFF"/>
                <w:lang w:eastAsia="pt-BR"/>
              </w:rPr>
            </w:pPr>
            <w:r w:rsidRPr="00F1114C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left="70" w:hanging="28"/>
              <w:jc w:val="left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ZOO0291</w:t>
            </w:r>
            <w:r w:rsidRPr="00F1114C">
              <w:rPr>
                <w:rFonts w:eastAsia="Times New Roman" w:cstheme="minorHAnsi"/>
                <w:b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Interação entre nutrição e reprodução aplicada aos ruminant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t-BR"/>
              </w:rPr>
              <w:t>D</w:t>
            </w:r>
          </w:p>
        </w:tc>
      </w:tr>
      <w:tr w:rsidR="00F1114C" w:rsidRPr="00F1114C" w:rsidTr="00F1114C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F1114C" w:rsidRDefault="00F1114C" w:rsidP="000926DC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sz w:val="24"/>
                <w:szCs w:val="24"/>
                <w:shd w:val="clear" w:color="auto" w:fill="FFFFFF"/>
                <w:lang w:eastAsia="pt-BR"/>
              </w:rPr>
            </w:pPr>
            <w:r w:rsidRPr="00F1114C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left="42" w:firstLine="0"/>
              <w:jc w:val="left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ZOO0301 Estimação de parâmetros genético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M/D</w:t>
            </w:r>
          </w:p>
        </w:tc>
      </w:tr>
      <w:tr w:rsidR="00F1114C" w:rsidRPr="00F1114C" w:rsidTr="00F1114C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F1114C" w:rsidRDefault="00F1114C" w:rsidP="000926DC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sz w:val="24"/>
                <w:szCs w:val="24"/>
                <w:shd w:val="clear" w:color="auto" w:fill="FFFFFF"/>
                <w:lang w:eastAsia="pt-BR"/>
              </w:rPr>
            </w:pPr>
            <w:r w:rsidRPr="00F1114C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left="70" w:hanging="28"/>
              <w:jc w:val="left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ZOO0294 Biometria </w:t>
            </w:r>
            <w:r w:rsidR="00184A5B">
              <w:rPr>
                <w:rFonts w:eastAsia="Times New Roman" w:cstheme="minorHAnsi"/>
                <w:sz w:val="24"/>
                <w:szCs w:val="24"/>
                <w:lang w:eastAsia="pt-BR"/>
              </w:rPr>
              <w:t>a</w:t>
            </w: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plicada à </w:t>
            </w:r>
            <w:r w:rsidR="00184A5B">
              <w:rPr>
                <w:rFonts w:eastAsia="Times New Roman" w:cstheme="minorHAnsi"/>
                <w:sz w:val="24"/>
                <w:szCs w:val="24"/>
                <w:lang w:eastAsia="pt-BR"/>
              </w:rPr>
              <w:t>a</w:t>
            </w: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nálise </w:t>
            </w:r>
            <w:r w:rsidR="00184A5B">
              <w:rPr>
                <w:rFonts w:eastAsia="Times New Roman" w:cstheme="minorHAnsi"/>
                <w:sz w:val="24"/>
                <w:szCs w:val="24"/>
                <w:lang w:eastAsia="pt-BR"/>
              </w:rPr>
              <w:t>g</w:t>
            </w: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enética de </w:t>
            </w:r>
            <w:r w:rsidR="00184A5B">
              <w:rPr>
                <w:rFonts w:eastAsia="Times New Roman" w:cstheme="minorHAnsi"/>
                <w:sz w:val="24"/>
                <w:szCs w:val="24"/>
                <w:lang w:eastAsia="pt-BR"/>
              </w:rPr>
              <w:t>m</w:t>
            </w: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arcadores </w:t>
            </w:r>
            <w:r w:rsidR="00184A5B">
              <w:rPr>
                <w:rFonts w:eastAsia="Times New Roman" w:cstheme="minorHAnsi"/>
                <w:sz w:val="24"/>
                <w:szCs w:val="24"/>
                <w:lang w:eastAsia="pt-BR"/>
              </w:rPr>
              <w:t>m</w:t>
            </w: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olecular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D</w:t>
            </w:r>
          </w:p>
        </w:tc>
      </w:tr>
      <w:tr w:rsidR="00F1114C" w:rsidRPr="00F1114C" w:rsidTr="00F1114C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F1114C" w:rsidRDefault="00F1114C" w:rsidP="000926DC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left="42" w:firstLine="0"/>
              <w:jc w:val="left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ZOO0302 Modelos </w:t>
            </w:r>
            <w:r w:rsidR="00184A5B">
              <w:rPr>
                <w:rFonts w:eastAsia="Times New Roman" w:cstheme="minorHAnsi"/>
                <w:sz w:val="24"/>
                <w:szCs w:val="24"/>
                <w:lang w:eastAsia="pt-BR"/>
              </w:rPr>
              <w:t>l</w:t>
            </w: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ineares </w:t>
            </w:r>
            <w:r w:rsidR="00184A5B">
              <w:rPr>
                <w:rFonts w:eastAsia="Times New Roman" w:cstheme="minorHAnsi"/>
                <w:sz w:val="24"/>
                <w:szCs w:val="24"/>
                <w:lang w:eastAsia="pt-BR"/>
              </w:rPr>
              <w:t>m</w:t>
            </w: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isto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M/D</w:t>
            </w:r>
          </w:p>
        </w:tc>
      </w:tr>
      <w:tr w:rsidR="00F1114C" w:rsidRPr="00F1114C" w:rsidTr="00F1114C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F1114C" w:rsidRDefault="00F1114C" w:rsidP="000926DC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left="42" w:firstLine="0"/>
              <w:jc w:val="left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ZOO0104 Bioclimatologia animal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4C" w:rsidRPr="00F1114C" w:rsidRDefault="00F1114C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t-BR"/>
              </w:rPr>
            </w:pPr>
            <w:r w:rsidRPr="00F1114C">
              <w:rPr>
                <w:rFonts w:eastAsia="Times New Roman" w:cstheme="minorHAnsi"/>
                <w:sz w:val="24"/>
                <w:szCs w:val="24"/>
                <w:lang w:eastAsia="pt-BR"/>
              </w:rPr>
              <w:t>M/D</w:t>
            </w:r>
          </w:p>
        </w:tc>
      </w:tr>
      <w:tr w:rsidR="00184A5B" w:rsidRPr="00F1114C" w:rsidTr="00F1114C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5B" w:rsidRPr="00F1114C" w:rsidRDefault="00184A5B" w:rsidP="000926DC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5B" w:rsidRPr="00F1114C" w:rsidRDefault="00A37253" w:rsidP="00184A5B">
            <w:pPr>
              <w:spacing w:line="240" w:lineRule="auto"/>
              <w:ind w:left="42" w:firstLine="0"/>
              <w:jc w:val="left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ZOO0324 </w:t>
            </w:r>
            <w:r w:rsidR="00184A5B">
              <w:rPr>
                <w:rFonts w:eastAsia="Times New Roman" w:cstheme="minorHAnsi"/>
                <w:sz w:val="24"/>
                <w:szCs w:val="24"/>
                <w:lang w:eastAsia="pt-BR"/>
              </w:rPr>
              <w:t>Estágio Docência (Mestrado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5B" w:rsidRPr="00F1114C" w:rsidRDefault="00184A5B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5B" w:rsidRPr="00F1114C" w:rsidRDefault="00A37253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5B" w:rsidRPr="00F1114C" w:rsidRDefault="00184A5B" w:rsidP="00EE38C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M</w:t>
            </w:r>
          </w:p>
        </w:tc>
      </w:tr>
      <w:tr w:rsidR="00184A5B" w:rsidRPr="00F1114C" w:rsidTr="00F1114C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5B" w:rsidRPr="00F1114C" w:rsidRDefault="00184A5B" w:rsidP="00184A5B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lastRenderedPageBreak/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5B" w:rsidRDefault="00A37253" w:rsidP="00184A5B">
            <w:pPr>
              <w:spacing w:line="240" w:lineRule="auto"/>
              <w:ind w:left="42" w:firstLine="0"/>
              <w:jc w:val="left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ZOO0325 </w:t>
            </w:r>
            <w:r w:rsidR="00184A5B">
              <w:rPr>
                <w:rFonts w:eastAsia="Times New Roman" w:cstheme="minorHAnsi"/>
                <w:sz w:val="24"/>
                <w:szCs w:val="24"/>
                <w:lang w:eastAsia="pt-BR"/>
              </w:rPr>
              <w:t>Estágio Docência (Doutorado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5B" w:rsidRPr="00F1114C" w:rsidRDefault="00184A5B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5B" w:rsidRPr="00F1114C" w:rsidRDefault="00A37253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5B" w:rsidRDefault="00184A5B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D</w:t>
            </w:r>
          </w:p>
        </w:tc>
      </w:tr>
      <w:tr w:rsidR="00184A5B" w:rsidRPr="00F1114C" w:rsidTr="00F1114C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5B" w:rsidRPr="00F1114C" w:rsidRDefault="00184A5B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5B" w:rsidRPr="00F1114C" w:rsidRDefault="00A37253" w:rsidP="00A37253">
            <w:pPr>
              <w:spacing w:line="240" w:lineRule="auto"/>
              <w:ind w:left="42" w:firstLine="0"/>
              <w:jc w:val="left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ZOO0312 </w:t>
            </w:r>
            <w:r w:rsidR="00184A5B" w:rsidRPr="00A37253">
              <w:rPr>
                <w:rFonts w:eastAsia="Times New Roman" w:cstheme="minorHAnsi"/>
                <w:sz w:val="24"/>
                <w:szCs w:val="24"/>
                <w:lang w:eastAsia="pt-BR"/>
              </w:rPr>
              <w:t>Pesquisa</w:t>
            </w:r>
            <w:r w:rsidR="00184A5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Orientada I (Mestrado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5B" w:rsidRPr="00F1114C" w:rsidRDefault="00184A5B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5B" w:rsidRPr="00F1114C" w:rsidRDefault="00184A5B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5B" w:rsidRPr="00F1114C" w:rsidRDefault="00184A5B" w:rsidP="00EE38C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M</w:t>
            </w:r>
          </w:p>
        </w:tc>
      </w:tr>
      <w:tr w:rsidR="00184A5B" w:rsidRPr="00F1114C" w:rsidTr="00F1114C">
        <w:trPr>
          <w:trHeight w:val="23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5B" w:rsidRPr="00F1114C" w:rsidRDefault="00184A5B" w:rsidP="00184A5B">
            <w:pPr>
              <w:spacing w:line="240" w:lineRule="auto"/>
              <w:ind w:left="42" w:firstLine="0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</w:pPr>
            <w:r w:rsidRPr="00F1114C">
              <w:rPr>
                <w:rFonts w:eastAsia="Times New Roman" w:cstheme="minorHAnsi"/>
                <w:b/>
                <w:bCs/>
                <w:iCs/>
                <w:color w:val="000000"/>
                <w:sz w:val="24"/>
                <w:szCs w:val="24"/>
                <w:lang w:eastAsia="pt-BR"/>
              </w:rPr>
              <w:t>(     )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5B" w:rsidRPr="00F1114C" w:rsidRDefault="00A37253" w:rsidP="00184A5B">
            <w:pPr>
              <w:spacing w:line="240" w:lineRule="auto"/>
              <w:ind w:left="42" w:firstLine="0"/>
              <w:jc w:val="left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A37253">
              <w:rPr>
                <w:rFonts w:eastAsia="Times New Roman" w:cstheme="minorHAnsi"/>
                <w:sz w:val="24"/>
                <w:szCs w:val="24"/>
                <w:lang w:eastAsia="pt-BR"/>
              </w:rPr>
              <w:t>ZOO0313</w:t>
            </w: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</w:t>
            </w:r>
            <w:r w:rsidR="00184A5B" w:rsidRPr="00A37253">
              <w:rPr>
                <w:rFonts w:eastAsia="Times New Roman" w:cstheme="minorHAnsi"/>
                <w:sz w:val="24"/>
                <w:szCs w:val="24"/>
                <w:lang w:eastAsia="pt-BR"/>
              </w:rPr>
              <w:t>Pesquisa</w:t>
            </w:r>
            <w:r w:rsidR="00184A5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Orientada II (Doutorado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5B" w:rsidRPr="00F1114C" w:rsidRDefault="00184A5B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5B" w:rsidRPr="00F1114C" w:rsidRDefault="00184A5B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5B" w:rsidRPr="00F1114C" w:rsidRDefault="00184A5B" w:rsidP="00184A5B">
            <w:pPr>
              <w:spacing w:line="240" w:lineRule="auto"/>
              <w:ind w:firstLine="0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D</w:t>
            </w:r>
          </w:p>
        </w:tc>
      </w:tr>
    </w:tbl>
    <w:p w:rsidR="00655433" w:rsidRDefault="00655433" w:rsidP="00655433">
      <w:pPr>
        <w:spacing w:after="0"/>
        <w:ind w:firstLine="708"/>
        <w:rPr>
          <w:sz w:val="24"/>
          <w:szCs w:val="24"/>
        </w:rPr>
      </w:pPr>
    </w:p>
    <w:p w:rsidR="00184A5B" w:rsidRDefault="00184A5B" w:rsidP="008E0480">
      <w:pPr>
        <w:spacing w:after="0"/>
        <w:ind w:firstLine="708"/>
        <w:rPr>
          <w:sz w:val="24"/>
          <w:szCs w:val="24"/>
        </w:rPr>
      </w:pPr>
    </w:p>
    <w:p w:rsidR="008E0480" w:rsidRDefault="008E0480" w:rsidP="008E048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Por ser verdade firmo o presente com a ciência do(a) professor(a) orientador(a).</w:t>
      </w:r>
    </w:p>
    <w:p w:rsidR="008E0480" w:rsidRDefault="008E0480" w:rsidP="008E0480">
      <w:pPr>
        <w:spacing w:after="0"/>
        <w:ind w:firstLine="708"/>
        <w:rPr>
          <w:sz w:val="24"/>
          <w:szCs w:val="24"/>
        </w:rPr>
      </w:pPr>
    </w:p>
    <w:p w:rsidR="00B400CE" w:rsidRDefault="00B400CE" w:rsidP="008E0480">
      <w:pPr>
        <w:spacing w:after="0"/>
        <w:ind w:firstLine="708"/>
        <w:rPr>
          <w:sz w:val="24"/>
          <w:szCs w:val="24"/>
        </w:rPr>
      </w:pPr>
    </w:p>
    <w:p w:rsidR="008E0480" w:rsidRDefault="003E4CE0" w:rsidP="003E4CE0">
      <w:pPr>
        <w:spacing w:after="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Goiânia, </w:t>
      </w:r>
      <w:r w:rsidR="00B400CE">
        <w:rPr>
          <w:sz w:val="24"/>
          <w:szCs w:val="24"/>
        </w:rPr>
        <w:t>_____</w:t>
      </w:r>
      <w:r>
        <w:rPr>
          <w:sz w:val="24"/>
          <w:szCs w:val="24"/>
        </w:rPr>
        <w:t xml:space="preserve"> de </w:t>
      </w:r>
      <w:r w:rsidR="00B400CE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 de </w:t>
      </w:r>
      <w:r w:rsidR="00B400CE">
        <w:rPr>
          <w:sz w:val="24"/>
          <w:szCs w:val="24"/>
        </w:rPr>
        <w:t>_____</w:t>
      </w:r>
      <w:r>
        <w:rPr>
          <w:sz w:val="24"/>
          <w:szCs w:val="24"/>
        </w:rPr>
        <w:t>.</w:t>
      </w:r>
    </w:p>
    <w:p w:rsidR="003E4CE0" w:rsidRDefault="003E4CE0" w:rsidP="003E4CE0">
      <w:pPr>
        <w:spacing w:after="0"/>
        <w:ind w:firstLine="0"/>
        <w:rPr>
          <w:sz w:val="24"/>
          <w:szCs w:val="24"/>
        </w:rPr>
      </w:pPr>
    </w:p>
    <w:p w:rsidR="00B400CE" w:rsidRDefault="00B400CE" w:rsidP="003E4CE0">
      <w:pPr>
        <w:spacing w:after="0"/>
        <w:ind w:firstLine="0"/>
        <w:rPr>
          <w:sz w:val="24"/>
          <w:szCs w:val="24"/>
        </w:rPr>
      </w:pPr>
      <w:bookmarkStart w:id="0" w:name="_GoBack"/>
      <w:bookmarkEnd w:id="0"/>
    </w:p>
    <w:p w:rsidR="00B400CE" w:rsidRDefault="00B400CE" w:rsidP="003E4CE0">
      <w:pPr>
        <w:spacing w:after="0"/>
        <w:ind w:firstLine="0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0"/>
        <w:gridCol w:w="222"/>
        <w:gridCol w:w="5230"/>
      </w:tblGrid>
      <w:tr w:rsidR="003E4CE0" w:rsidTr="003E4CE0">
        <w:trPr>
          <w:jc w:val="center"/>
        </w:trPr>
        <w:tc>
          <w:tcPr>
            <w:tcW w:w="5230" w:type="dxa"/>
          </w:tcPr>
          <w:p w:rsidR="003E4CE0" w:rsidRDefault="003E4CE0" w:rsidP="003E4CE0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222" w:type="dxa"/>
          </w:tcPr>
          <w:p w:rsidR="003E4CE0" w:rsidRDefault="003E4CE0" w:rsidP="003E4CE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30" w:type="dxa"/>
          </w:tcPr>
          <w:p w:rsidR="003E4CE0" w:rsidRDefault="003E4CE0" w:rsidP="003E4CE0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</w:tc>
      </w:tr>
      <w:tr w:rsidR="003E4CE0" w:rsidTr="003E4CE0">
        <w:trPr>
          <w:jc w:val="center"/>
        </w:trPr>
        <w:tc>
          <w:tcPr>
            <w:tcW w:w="5230" w:type="dxa"/>
          </w:tcPr>
          <w:p w:rsidR="003E4CE0" w:rsidRDefault="003E4CE0" w:rsidP="003E4CE0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completo do(a) aluno(a)</w:t>
            </w:r>
          </w:p>
        </w:tc>
        <w:tc>
          <w:tcPr>
            <w:tcW w:w="222" w:type="dxa"/>
          </w:tcPr>
          <w:p w:rsidR="003E4CE0" w:rsidRDefault="003E4CE0" w:rsidP="003E4CE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30" w:type="dxa"/>
          </w:tcPr>
          <w:p w:rsidR="003E4CE0" w:rsidRDefault="003E4CE0" w:rsidP="003E4CE0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completo do(a) orientador(a)</w:t>
            </w:r>
          </w:p>
        </w:tc>
      </w:tr>
    </w:tbl>
    <w:p w:rsidR="003E4CE0" w:rsidRPr="00236EC8" w:rsidRDefault="003E4CE0" w:rsidP="003E4CE0">
      <w:pPr>
        <w:spacing w:after="0"/>
        <w:ind w:firstLine="0"/>
        <w:rPr>
          <w:sz w:val="24"/>
          <w:szCs w:val="24"/>
        </w:rPr>
      </w:pPr>
    </w:p>
    <w:p w:rsidR="003F1F0E" w:rsidRPr="00236EC8" w:rsidRDefault="003F1F0E" w:rsidP="00236EC8">
      <w:pPr>
        <w:spacing w:after="0" w:line="240" w:lineRule="auto"/>
        <w:ind w:firstLine="0"/>
        <w:rPr>
          <w:sz w:val="24"/>
          <w:szCs w:val="24"/>
        </w:rPr>
      </w:pPr>
    </w:p>
    <w:p w:rsidR="000A47FA" w:rsidRDefault="000A47FA" w:rsidP="000A47FA">
      <w:pPr>
        <w:spacing w:after="0" w:line="240" w:lineRule="auto"/>
        <w:ind w:firstLine="0"/>
        <w:rPr>
          <w:b/>
          <w:sz w:val="28"/>
          <w:szCs w:val="28"/>
        </w:rPr>
      </w:pPr>
    </w:p>
    <w:sectPr w:rsidR="000A47FA" w:rsidSect="009A26F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60B73"/>
    <w:multiLevelType w:val="hybridMultilevel"/>
    <w:tmpl w:val="939E9C56"/>
    <w:lvl w:ilvl="0" w:tplc="A09CFF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8D539A4"/>
    <w:multiLevelType w:val="hybridMultilevel"/>
    <w:tmpl w:val="0352A46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580579"/>
    <w:multiLevelType w:val="hybridMultilevel"/>
    <w:tmpl w:val="62CCA2DE"/>
    <w:lvl w:ilvl="0" w:tplc="0416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4E9C0816"/>
    <w:multiLevelType w:val="multilevel"/>
    <w:tmpl w:val="BD32A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1574F"/>
    <w:rsid w:val="00001661"/>
    <w:rsid w:val="0001507E"/>
    <w:rsid w:val="000217FA"/>
    <w:rsid w:val="0002471A"/>
    <w:rsid w:val="000335E3"/>
    <w:rsid w:val="00066860"/>
    <w:rsid w:val="0007567F"/>
    <w:rsid w:val="00076A6B"/>
    <w:rsid w:val="000926DC"/>
    <w:rsid w:val="000A41EA"/>
    <w:rsid w:val="000A47FA"/>
    <w:rsid w:val="000C11F7"/>
    <w:rsid w:val="000C7704"/>
    <w:rsid w:val="000F42D7"/>
    <w:rsid w:val="001064DA"/>
    <w:rsid w:val="00145BEB"/>
    <w:rsid w:val="00147999"/>
    <w:rsid w:val="0016758B"/>
    <w:rsid w:val="00184A5B"/>
    <w:rsid w:val="001855E0"/>
    <w:rsid w:val="001B725F"/>
    <w:rsid w:val="002179E3"/>
    <w:rsid w:val="0022218A"/>
    <w:rsid w:val="002249C4"/>
    <w:rsid w:val="00236EC8"/>
    <w:rsid w:val="00242A27"/>
    <w:rsid w:val="002A49A7"/>
    <w:rsid w:val="002B13DD"/>
    <w:rsid w:val="002B5CFE"/>
    <w:rsid w:val="002C1DB2"/>
    <w:rsid w:val="002C6ABD"/>
    <w:rsid w:val="00305338"/>
    <w:rsid w:val="00306AA0"/>
    <w:rsid w:val="00327256"/>
    <w:rsid w:val="00351346"/>
    <w:rsid w:val="00386FD8"/>
    <w:rsid w:val="00390F0F"/>
    <w:rsid w:val="003A66D7"/>
    <w:rsid w:val="003C5075"/>
    <w:rsid w:val="003E10E4"/>
    <w:rsid w:val="003E4CE0"/>
    <w:rsid w:val="003F1F0E"/>
    <w:rsid w:val="00402554"/>
    <w:rsid w:val="00430775"/>
    <w:rsid w:val="00482414"/>
    <w:rsid w:val="00493648"/>
    <w:rsid w:val="004D76F9"/>
    <w:rsid w:val="004E51B0"/>
    <w:rsid w:val="004F1D6D"/>
    <w:rsid w:val="00517816"/>
    <w:rsid w:val="005236EE"/>
    <w:rsid w:val="0053618F"/>
    <w:rsid w:val="00546429"/>
    <w:rsid w:val="00554908"/>
    <w:rsid w:val="005776DA"/>
    <w:rsid w:val="005A02EE"/>
    <w:rsid w:val="005A0EBA"/>
    <w:rsid w:val="005C2724"/>
    <w:rsid w:val="005C4C85"/>
    <w:rsid w:val="005D4929"/>
    <w:rsid w:val="005E4949"/>
    <w:rsid w:val="005E72FD"/>
    <w:rsid w:val="00600894"/>
    <w:rsid w:val="00612129"/>
    <w:rsid w:val="00612690"/>
    <w:rsid w:val="006140ED"/>
    <w:rsid w:val="0061508F"/>
    <w:rsid w:val="00635F29"/>
    <w:rsid w:val="00642CF0"/>
    <w:rsid w:val="00654E5C"/>
    <w:rsid w:val="00655433"/>
    <w:rsid w:val="00662B60"/>
    <w:rsid w:val="00667633"/>
    <w:rsid w:val="00673B05"/>
    <w:rsid w:val="00680C60"/>
    <w:rsid w:val="0069528C"/>
    <w:rsid w:val="00697D01"/>
    <w:rsid w:val="006B2CB6"/>
    <w:rsid w:val="006F071A"/>
    <w:rsid w:val="006F2ECC"/>
    <w:rsid w:val="006F613E"/>
    <w:rsid w:val="00721CA2"/>
    <w:rsid w:val="00730D54"/>
    <w:rsid w:val="00731015"/>
    <w:rsid w:val="007A5C3D"/>
    <w:rsid w:val="007A6EC9"/>
    <w:rsid w:val="007B3411"/>
    <w:rsid w:val="007B5EEB"/>
    <w:rsid w:val="007C6770"/>
    <w:rsid w:val="007E22D2"/>
    <w:rsid w:val="00811AFE"/>
    <w:rsid w:val="00823B3C"/>
    <w:rsid w:val="008254F8"/>
    <w:rsid w:val="00827436"/>
    <w:rsid w:val="0085760A"/>
    <w:rsid w:val="00863762"/>
    <w:rsid w:val="00871B21"/>
    <w:rsid w:val="008B3433"/>
    <w:rsid w:val="008E0480"/>
    <w:rsid w:val="00934B33"/>
    <w:rsid w:val="00957842"/>
    <w:rsid w:val="00967A34"/>
    <w:rsid w:val="0097150B"/>
    <w:rsid w:val="0097631A"/>
    <w:rsid w:val="009813B6"/>
    <w:rsid w:val="00990E0A"/>
    <w:rsid w:val="009916D0"/>
    <w:rsid w:val="009A26F6"/>
    <w:rsid w:val="009F7C07"/>
    <w:rsid w:val="00A03324"/>
    <w:rsid w:val="00A12B75"/>
    <w:rsid w:val="00A37253"/>
    <w:rsid w:val="00A37971"/>
    <w:rsid w:val="00A60461"/>
    <w:rsid w:val="00A63649"/>
    <w:rsid w:val="00A659F5"/>
    <w:rsid w:val="00A67BE2"/>
    <w:rsid w:val="00A74A99"/>
    <w:rsid w:val="00AA1637"/>
    <w:rsid w:val="00AA6EF4"/>
    <w:rsid w:val="00AC061D"/>
    <w:rsid w:val="00B0385B"/>
    <w:rsid w:val="00B316F4"/>
    <w:rsid w:val="00B32F08"/>
    <w:rsid w:val="00B33F64"/>
    <w:rsid w:val="00B400CE"/>
    <w:rsid w:val="00B55BCB"/>
    <w:rsid w:val="00B56E3E"/>
    <w:rsid w:val="00B6509A"/>
    <w:rsid w:val="00BA5A18"/>
    <w:rsid w:val="00BA6791"/>
    <w:rsid w:val="00BB31EB"/>
    <w:rsid w:val="00BC315A"/>
    <w:rsid w:val="00BF05C0"/>
    <w:rsid w:val="00C121A0"/>
    <w:rsid w:val="00C31767"/>
    <w:rsid w:val="00C41B8A"/>
    <w:rsid w:val="00C63E29"/>
    <w:rsid w:val="00C730E2"/>
    <w:rsid w:val="00C869BE"/>
    <w:rsid w:val="00CA6202"/>
    <w:rsid w:val="00CA7CFB"/>
    <w:rsid w:val="00CB5512"/>
    <w:rsid w:val="00CB552C"/>
    <w:rsid w:val="00CD0C78"/>
    <w:rsid w:val="00CE64A2"/>
    <w:rsid w:val="00CF5C75"/>
    <w:rsid w:val="00D0128A"/>
    <w:rsid w:val="00D035B9"/>
    <w:rsid w:val="00D04E73"/>
    <w:rsid w:val="00D1574F"/>
    <w:rsid w:val="00D221CB"/>
    <w:rsid w:val="00D42D28"/>
    <w:rsid w:val="00D501BD"/>
    <w:rsid w:val="00D60E7F"/>
    <w:rsid w:val="00D73F64"/>
    <w:rsid w:val="00D83398"/>
    <w:rsid w:val="00D97A43"/>
    <w:rsid w:val="00DA33A8"/>
    <w:rsid w:val="00DA3A51"/>
    <w:rsid w:val="00DA71D0"/>
    <w:rsid w:val="00DB4EB1"/>
    <w:rsid w:val="00E055A0"/>
    <w:rsid w:val="00E05DCA"/>
    <w:rsid w:val="00E22ED3"/>
    <w:rsid w:val="00E36239"/>
    <w:rsid w:val="00E57CBE"/>
    <w:rsid w:val="00E67F59"/>
    <w:rsid w:val="00E718EC"/>
    <w:rsid w:val="00EA42B2"/>
    <w:rsid w:val="00EB5C71"/>
    <w:rsid w:val="00ED0F34"/>
    <w:rsid w:val="00ED6830"/>
    <w:rsid w:val="00EE38CB"/>
    <w:rsid w:val="00F1114C"/>
    <w:rsid w:val="00F23353"/>
    <w:rsid w:val="00F272C0"/>
    <w:rsid w:val="00F32971"/>
    <w:rsid w:val="00F3403C"/>
    <w:rsid w:val="00F4191A"/>
    <w:rsid w:val="00F55F56"/>
    <w:rsid w:val="00F60311"/>
    <w:rsid w:val="00F8171C"/>
    <w:rsid w:val="00F81A24"/>
    <w:rsid w:val="00F851AC"/>
    <w:rsid w:val="00FA1253"/>
    <w:rsid w:val="00FB6BFC"/>
    <w:rsid w:val="00FC251C"/>
    <w:rsid w:val="00FC449F"/>
    <w:rsid w:val="00FE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F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15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0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6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22ED3"/>
    <w:pPr>
      <w:ind w:left="720"/>
      <w:contextualSpacing/>
    </w:pPr>
  </w:style>
  <w:style w:type="paragraph" w:styleId="Corpodetexto">
    <w:name w:val="Body Text"/>
    <w:basedOn w:val="Normal"/>
    <w:next w:val="Normal"/>
    <w:link w:val="CorpodetextoChar"/>
    <w:uiPriority w:val="99"/>
    <w:rsid w:val="00F4191A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F4191A"/>
    <w:rPr>
      <w:rFonts w:ascii="Times New Roman" w:hAnsi="Times New Roman" w:cs="Times New Roman"/>
      <w:sz w:val="24"/>
      <w:szCs w:val="24"/>
    </w:rPr>
  </w:style>
  <w:style w:type="character" w:customStyle="1" w:styleId="highlightedsearchterm">
    <w:name w:val="highlightedsearchterm"/>
    <w:basedOn w:val="Fontepargpadro"/>
    <w:rsid w:val="003C5075"/>
  </w:style>
  <w:style w:type="character" w:styleId="Hyperlink">
    <w:name w:val="Hyperlink"/>
    <w:basedOn w:val="Fontepargpadro"/>
    <w:uiPriority w:val="99"/>
    <w:unhideWhenUsed/>
    <w:rsid w:val="00E57CBE"/>
    <w:rPr>
      <w:color w:val="0000FF" w:themeColor="hyperlink"/>
      <w:u w:val="single"/>
    </w:rPr>
  </w:style>
  <w:style w:type="paragraph" w:customStyle="1" w:styleId="Default">
    <w:name w:val="Default"/>
    <w:rsid w:val="00C121A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blockemailwithname">
    <w:name w:val="blockemailwithname"/>
    <w:basedOn w:val="Fontepargpadro"/>
    <w:rsid w:val="00386F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CFB1-B4A5-4086-8CA9-77EDE9D4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LIO ALVES CARVALHO</cp:lastModifiedBy>
  <cp:revision>2</cp:revision>
  <cp:lastPrinted>2017-09-21T14:39:00Z</cp:lastPrinted>
  <dcterms:created xsi:type="dcterms:W3CDTF">2019-03-02T12:40:00Z</dcterms:created>
  <dcterms:modified xsi:type="dcterms:W3CDTF">2019-03-02T12:40:00Z</dcterms:modified>
</cp:coreProperties>
</file>